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516DD112" w:rsidR="00E456AB" w:rsidRPr="007F4466" w:rsidRDefault="00E67179" w:rsidP="009710F8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466">
              <w:rPr>
                <w:rFonts w:ascii="Arial" w:hAnsi="Arial" w:cs="Arial"/>
                <w:b/>
                <w:bCs/>
              </w:rPr>
              <w:t xml:space="preserve">Tomasz </w:t>
            </w:r>
            <w:proofErr w:type="spellStart"/>
            <w:r w:rsidRPr="007F4466">
              <w:rPr>
                <w:rFonts w:ascii="Arial" w:hAnsi="Arial" w:cs="Arial"/>
                <w:b/>
                <w:bCs/>
              </w:rPr>
              <w:t>Siepka</w:t>
            </w:r>
            <w:proofErr w:type="spellEnd"/>
            <w:r w:rsidR="009710F8" w:rsidRPr="007F4466">
              <w:rPr>
                <w:rFonts w:ascii="Arial" w:hAnsi="Arial" w:cs="Arial"/>
                <w:b/>
                <w:bCs/>
              </w:rPr>
              <w:t xml:space="preserve"> </w:t>
            </w:r>
            <w:r w:rsidR="00BC1345" w:rsidRPr="007F4466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7F4466">
              <w:rPr>
                <w:rFonts w:ascii="Arial" w:hAnsi="Arial" w:cs="Arial"/>
                <w:b/>
                <w:bCs/>
              </w:rPr>
              <w:t>prowadząc</w:t>
            </w:r>
            <w:r w:rsidR="00A71811" w:rsidRPr="007F4466">
              <w:rPr>
                <w:rFonts w:ascii="Arial" w:hAnsi="Arial" w:cs="Arial"/>
                <w:b/>
                <w:bCs/>
              </w:rPr>
              <w:t>y</w:t>
            </w:r>
            <w:r w:rsidR="00A30B88" w:rsidRPr="007F4466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3168F7" w:rsidRPr="007F4466">
              <w:rPr>
                <w:rFonts w:ascii="Arial" w:hAnsi="Arial" w:cs="Arial"/>
                <w:b/>
                <w:bCs/>
              </w:rPr>
              <w:t>TOM-TRANS TOMASZ SIEPKA</w:t>
            </w:r>
          </w:p>
          <w:p w14:paraId="47278D7C" w14:textId="4389F914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7F4466">
              <w:rPr>
                <w:rFonts w:ascii="Arial" w:hAnsi="Arial" w:cs="Arial"/>
              </w:rPr>
              <w:t>PESEL:</w:t>
            </w:r>
            <w:r w:rsidR="00A86C25" w:rsidRPr="007F4466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>72082908455</w:t>
            </w:r>
            <w:r w:rsidRPr="007F4466">
              <w:rPr>
                <w:rFonts w:ascii="Arial" w:hAnsi="Arial" w:cs="Arial"/>
              </w:rPr>
              <w:t xml:space="preserve">, </w:t>
            </w:r>
            <w:r w:rsidR="00A00B49" w:rsidRPr="007F4466">
              <w:rPr>
                <w:rFonts w:ascii="Arial" w:hAnsi="Arial" w:cs="Arial"/>
              </w:rPr>
              <w:t>NIP:</w:t>
            </w:r>
            <w:r w:rsidR="00FE08F4" w:rsidRPr="007F4466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>6681136464</w:t>
            </w:r>
            <w:r w:rsidR="005C55D7" w:rsidRPr="007F4466">
              <w:rPr>
                <w:rFonts w:ascii="Arial" w:hAnsi="Arial" w:cs="Arial"/>
              </w:rPr>
              <w:t xml:space="preserve"> </w:t>
            </w:r>
            <w:r w:rsidR="00217834" w:rsidRPr="007F4466">
              <w:rPr>
                <w:rFonts w:ascii="Arial" w:hAnsi="Arial" w:cs="Arial"/>
              </w:rPr>
              <w:br/>
            </w:r>
            <w:r w:rsidR="001609A1" w:rsidRPr="007F4466">
              <w:rPr>
                <w:rFonts w:ascii="Arial" w:hAnsi="Arial" w:cs="Arial"/>
              </w:rPr>
              <w:t>, REGON</w:t>
            </w:r>
            <w:r w:rsidRPr="007F4466">
              <w:rPr>
                <w:rFonts w:ascii="Arial" w:hAnsi="Arial" w:cs="Arial"/>
              </w:rPr>
              <w:t>:</w:t>
            </w:r>
            <w:r w:rsidR="001E10F5" w:rsidRPr="007F4466">
              <w:rPr>
                <w:rFonts w:ascii="Arial" w:hAnsi="Arial" w:cs="Arial"/>
              </w:rPr>
              <w:t xml:space="preserve"> </w:t>
            </w:r>
            <w:r w:rsidR="00AC6E65" w:rsidRPr="007F4466">
              <w:rPr>
                <w:rFonts w:ascii="Arial" w:hAnsi="Arial" w:cs="Arial"/>
              </w:rPr>
              <w:br/>
            </w:r>
            <w:r w:rsidR="00AC6E65" w:rsidRPr="007F4466"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  <w:t>31131089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B427DB5" w:rsidR="00E456AB" w:rsidRPr="00464079" w:rsidRDefault="007F3C3C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twasice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B241414" w:rsidR="00E456AB" w:rsidRPr="002479A2" w:rsidRDefault="00A5479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twasice 121</w:t>
            </w:r>
            <w:r w:rsidR="001754C9">
              <w:rPr>
                <w:rFonts w:ascii="Arial" w:hAnsi="Arial" w:cs="Arial"/>
                <w:b/>
                <w:bCs/>
              </w:rPr>
              <w:t>,</w:t>
            </w:r>
            <w:r w:rsidR="008250AC">
              <w:rPr>
                <w:rFonts w:ascii="Arial" w:hAnsi="Arial" w:cs="Arial"/>
                <w:b/>
                <w:bCs/>
              </w:rPr>
              <w:t xml:space="preserve"> </w:t>
            </w:r>
            <w:r w:rsidR="00961EED">
              <w:rPr>
                <w:rFonts w:ascii="Arial" w:hAnsi="Arial" w:cs="Arial"/>
                <w:b/>
                <w:bCs/>
              </w:rPr>
              <w:t>62-709 Kotwasice</w:t>
            </w:r>
            <w:r w:rsidR="001754C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51831FD7" w:rsidR="00454C08" w:rsidRPr="000E7E4E" w:rsidRDefault="00841F5B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78 333,07 </w:t>
            </w:r>
            <w:r w:rsidR="00F3507F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622E378" w:rsidR="00454C08" w:rsidRPr="004C76A9" w:rsidRDefault="00DE117C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0268D7">
              <w:rPr>
                <w:rFonts w:ascii="Arial" w:hAnsi="Arial" w:cs="Arial"/>
                <w:b/>
                <w:bCs/>
              </w:rPr>
              <w:t xml:space="preserve"> listopad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EB6FC16" w14:textId="4BB3624E" w:rsidR="00CF4C15" w:rsidRDefault="00F1374D" w:rsidP="004C464D">
            <w:pPr>
              <w:spacing w:line="276" w:lineRule="auto"/>
              <w:jc w:val="both"/>
              <w:rPr>
                <w:rStyle w:val="normaltextrun"/>
                <w:rFonts w:ascii="Arial" w:hAnsi="Arial" w:cs="Arial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503BF9F" w14:textId="77777777" w:rsidR="00EF70DA" w:rsidRDefault="00EF70DA" w:rsidP="00EF70DA">
            <w:pPr>
              <w:pStyle w:val="Akapitzlis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DAF495" w14:textId="77777777" w:rsidR="00EF70DA" w:rsidRDefault="00EF70DA" w:rsidP="00EF70DA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9E5A5FC" w14:textId="77777777" w:rsidR="00EF70DA" w:rsidRPr="000C36DF" w:rsidRDefault="00EF70DA" w:rsidP="00EF70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3A1D94AE" w14:textId="77777777" w:rsidR="00EF70DA" w:rsidRPr="000C36DF" w:rsidRDefault="00EF70DA" w:rsidP="00EF70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1BDDB2C7" w14:textId="77777777" w:rsidR="00EF70DA" w:rsidRDefault="00EF70DA" w:rsidP="00EF70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23202E6C" w14:textId="77777777" w:rsidR="00EF70DA" w:rsidRDefault="00EF70DA" w:rsidP="00EF70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A1AC91" w14:textId="77777777" w:rsidR="00EF70DA" w:rsidRDefault="00EF70DA" w:rsidP="00EF70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69660D84" w14:textId="77777777" w:rsidR="00EF70DA" w:rsidRPr="00802E70" w:rsidRDefault="00EF70DA" w:rsidP="00EF70DA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B216ECD" w14:textId="77777777" w:rsidR="00EF70DA" w:rsidRDefault="00EF70DA" w:rsidP="00EF70D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CA46CE4" w14:textId="77777777" w:rsidR="00EF70DA" w:rsidRDefault="00EF70DA" w:rsidP="00EF70D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AF22611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6AB3FB4" w14:textId="77777777" w:rsidR="00EF70DA" w:rsidRDefault="00EF70DA" w:rsidP="00EF7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B7BB06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8EBED3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3BA934" w14:textId="77777777" w:rsidR="00EF70DA" w:rsidRDefault="00EF70DA" w:rsidP="00EF70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43D6EFCE" w14:textId="77777777" w:rsidR="00EF70DA" w:rsidRDefault="00EF70DA" w:rsidP="00EF70D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27BA895B" w14:textId="77777777" w:rsidR="00EF70DA" w:rsidRDefault="00EF70DA" w:rsidP="00EF70D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3A342187" w14:textId="77777777" w:rsidR="00EF70DA" w:rsidRPr="008D17FC" w:rsidRDefault="00EF70DA" w:rsidP="00EF70D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</w:p>
          <w:p w14:paraId="7CF71E18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4A67B2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78DD92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BD915F0" w14:textId="77777777" w:rsidR="00EF70DA" w:rsidRDefault="00EF70DA" w:rsidP="00EF70D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122B613F" w14:textId="77777777" w:rsidR="00EF70DA" w:rsidRPr="00D72F57" w:rsidRDefault="00EF70DA" w:rsidP="00EF70D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53E6530" w14:textId="77777777" w:rsidR="00EF70DA" w:rsidRPr="007D7CF7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BC97DC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F1AC052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050C4C3" w14:textId="77777777" w:rsidR="00EF70DA" w:rsidRPr="00C304CA" w:rsidRDefault="00EF70DA" w:rsidP="00EF70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12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05991E72" w14:textId="77777777" w:rsidR="00EF70DA" w:rsidRPr="00980380" w:rsidRDefault="00EF70DA" w:rsidP="00EF70D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5E31B854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4796235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2FB9501D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% wierzytelności głównej zgodnie z propozycją spłaty w skali roku, płatne proporcjonalnie (po 1/12) na koniec każdego miesiąca,</w:t>
            </w:r>
          </w:p>
          <w:p w14:paraId="73433F99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10,00% wierzytelności głównej zgodnie z propozycją spłaty, płatne proporcjonalnie (po 1/12) na koniec każdego miesiąca,</w:t>
            </w:r>
          </w:p>
          <w:p w14:paraId="75EBD354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10,00% wierzytelności głównej zgodnie z propozycją spłaty, płatne proporcjonalnie (po 1/12) na koniec każdego miesiąca,</w:t>
            </w:r>
          </w:p>
          <w:p w14:paraId="73173C5E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5D73CFEB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61-7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3EFC4842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73-8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6F6CD64E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85-9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,</w:t>
            </w:r>
          </w:p>
          <w:p w14:paraId="3D664F5E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97-10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 każdego miesiąca.</w:t>
            </w:r>
          </w:p>
          <w:p w14:paraId="18FFABAF" w14:textId="77777777" w:rsidR="00EF70DA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raty nr 108-120-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ej zgodnie z propozycją spłaty, płatne proporcjonalnie (po 1/12) na koniec</w:t>
            </w:r>
            <w:r w:rsidRPr="00602DE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każdego miesiąca</w:t>
            </w:r>
          </w:p>
          <w:p w14:paraId="236A0695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58B49D6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B9C6A10" w14:textId="77777777" w:rsidR="00EF70DA" w:rsidRDefault="00EF70DA" w:rsidP="00EF70DA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A9DC10D" w14:textId="77777777" w:rsidR="00EF70DA" w:rsidRDefault="00EF70DA" w:rsidP="00EF7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1103F661" w14:textId="77777777" w:rsidR="00EF70DA" w:rsidRDefault="00EF70DA" w:rsidP="00EF7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0F9505" w14:textId="77777777" w:rsidR="00EF70DA" w:rsidRDefault="00EF70DA" w:rsidP="00EF70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D4B9FB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  w innych grupach.</w:t>
            </w:r>
          </w:p>
          <w:p w14:paraId="0BEFB1DF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8769C5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F14F0F" w14:textId="77777777" w:rsidR="00EF70DA" w:rsidRPr="0011524D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6272B788" w14:textId="77777777" w:rsidR="00EF70DA" w:rsidRDefault="00EF70DA" w:rsidP="00EF70D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5F7C860" w14:textId="77777777" w:rsidR="00EF70DA" w:rsidRPr="001A6386" w:rsidRDefault="00EF70DA" w:rsidP="00EF70D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DCF0142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7040E1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275D3FA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D51E84D" w14:textId="77777777" w:rsidR="00EF70DA" w:rsidRPr="007D7CF7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499A93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4BBF9FB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1E055" w14:textId="77777777" w:rsidR="00EF70DA" w:rsidRPr="00C304CA" w:rsidRDefault="00EF70DA" w:rsidP="00EF70D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Spłata nastąpi poprzez 6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5DB80806" w14:textId="77777777" w:rsidR="00EF70DA" w:rsidRPr="005D230A" w:rsidRDefault="00EF70DA" w:rsidP="00EF70D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7818C4A3" w14:textId="77777777" w:rsidR="00EF70DA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93CA815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57092C08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,00% wierzytelności głównej zgodnie z propozycją spłaty w skali roku, płatne proporcjonalnie (po 1/12) na koniec każdego miesiąca,</w:t>
            </w:r>
          </w:p>
          <w:p w14:paraId="15EB1928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0,00% wierzytelności głównej zgodnie z propozycją spłaty, płatne proporcjonalnie (po 1/12) na koniec każdego miesiąca,</w:t>
            </w:r>
          </w:p>
          <w:p w14:paraId="7730DCBC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289103E5" w14:textId="77777777" w:rsidR="00EF70DA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,00% wierzytelności głównej zgodnie z propozycją spłaty, płatne proporcjonalnie (po 1/12) na koniec</w:t>
            </w:r>
            <w:r w:rsidRPr="00602DE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E4F3BBC" w14:textId="77777777" w:rsidR="00EF70DA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0B38972" w14:textId="77777777" w:rsidR="00EF70DA" w:rsidRDefault="00EF70DA" w:rsidP="00EF7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22AC8E57" w14:textId="77777777" w:rsidR="00EF70DA" w:rsidRDefault="00EF70DA" w:rsidP="00EF70DA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0DD74B9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D3C43B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1C0246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8FEE0E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AC5286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0BE6A471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A3F3AA6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6B9C39A" w14:textId="77777777" w:rsidR="00EF70DA" w:rsidRDefault="00EF70DA" w:rsidP="00EF70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F91C7DC" w14:textId="77777777" w:rsidR="00EF70DA" w:rsidRPr="00980380" w:rsidRDefault="00EF70DA" w:rsidP="00EF70D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Spłata nastąpi poprzez 36 ratach płatnych miesięcznie.</w:t>
            </w:r>
          </w:p>
          <w:p w14:paraId="06ACFF65" w14:textId="77777777" w:rsidR="00EF70DA" w:rsidRPr="00980380" w:rsidRDefault="00EF70DA" w:rsidP="00EF70D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</w:p>
          <w:p w14:paraId="35CE6935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AA6F3D7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4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01E553EE" w14:textId="77777777" w:rsidR="00EF70DA" w:rsidRPr="00980380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35,00% wierzytelności głównej zgodnie z propozycją spłaty w skali roku, płatne proporcjonalnie (po 1/12) na koniec każdego miesiąca,</w:t>
            </w:r>
          </w:p>
          <w:p w14:paraId="55D17640" w14:textId="77777777" w:rsidR="00EF70DA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5,00% wierzytelności</w:t>
            </w:r>
            <w:r w:rsidRPr="00602DE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głównej zgodnie z propozycją spłaty, płatne proporcjonalnie (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 </w:t>
            </w:r>
            <w:r w:rsidRPr="00602DEE">
              <w:rPr>
                <w:rStyle w:val="normaltextrun"/>
                <w:rFonts w:ascii="Arial" w:hAnsi="Arial" w:cs="Arial"/>
                <w:sz w:val="22"/>
                <w:szCs w:val="22"/>
              </w:rPr>
              <w:t>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FB25635" w14:textId="77777777" w:rsidR="00EF70DA" w:rsidRDefault="00EF70DA" w:rsidP="00EF70DA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A221BE" w14:textId="77777777" w:rsidR="00EF70DA" w:rsidRDefault="00EF70DA" w:rsidP="00EF70DA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0B940154" w14:textId="77777777" w:rsidR="00031586" w:rsidRPr="00BA24B4" w:rsidRDefault="00031586" w:rsidP="0003158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E7C" w14:textId="77777777" w:rsidR="000B186C" w:rsidRDefault="000B186C" w:rsidP="008334D9">
      <w:pPr>
        <w:spacing w:after="0" w:line="240" w:lineRule="auto"/>
      </w:pPr>
      <w:r>
        <w:separator/>
      </w:r>
    </w:p>
  </w:endnote>
  <w:endnote w:type="continuationSeparator" w:id="0">
    <w:p w14:paraId="1B03CFFA" w14:textId="77777777" w:rsidR="000B186C" w:rsidRDefault="000B186C" w:rsidP="008334D9">
      <w:pPr>
        <w:spacing w:after="0" w:line="240" w:lineRule="auto"/>
      </w:pPr>
      <w:r>
        <w:continuationSeparator/>
      </w:r>
    </w:p>
  </w:endnote>
  <w:endnote w:type="continuationNotice" w:id="1">
    <w:p w14:paraId="65583E8A" w14:textId="77777777" w:rsidR="000B186C" w:rsidRDefault="000B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0162" w14:textId="77777777" w:rsidR="000B186C" w:rsidRDefault="000B186C" w:rsidP="008334D9">
      <w:pPr>
        <w:spacing w:after="0" w:line="240" w:lineRule="auto"/>
      </w:pPr>
      <w:r>
        <w:separator/>
      </w:r>
    </w:p>
  </w:footnote>
  <w:footnote w:type="continuationSeparator" w:id="0">
    <w:p w14:paraId="5C4CC1AD" w14:textId="77777777" w:rsidR="000B186C" w:rsidRDefault="000B186C" w:rsidP="008334D9">
      <w:pPr>
        <w:spacing w:after="0" w:line="240" w:lineRule="auto"/>
      </w:pPr>
      <w:r>
        <w:continuationSeparator/>
      </w:r>
    </w:p>
  </w:footnote>
  <w:footnote w:type="continuationNotice" w:id="1">
    <w:p w14:paraId="5D2D93EA" w14:textId="77777777" w:rsidR="000B186C" w:rsidRDefault="000B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7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13070490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1586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0AE0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B5CA1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168F7"/>
    <w:rsid w:val="0032064E"/>
    <w:rsid w:val="0032676A"/>
    <w:rsid w:val="00335DFF"/>
    <w:rsid w:val="00343389"/>
    <w:rsid w:val="00343808"/>
    <w:rsid w:val="00344CA8"/>
    <w:rsid w:val="003766DD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041B"/>
    <w:rsid w:val="004B297F"/>
    <w:rsid w:val="004B367D"/>
    <w:rsid w:val="004C464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5D7"/>
    <w:rsid w:val="005C5677"/>
    <w:rsid w:val="005D11A2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7307D"/>
    <w:rsid w:val="00681FC3"/>
    <w:rsid w:val="00696551"/>
    <w:rsid w:val="006A0A32"/>
    <w:rsid w:val="006A2099"/>
    <w:rsid w:val="006B57D2"/>
    <w:rsid w:val="006C5916"/>
    <w:rsid w:val="006D0FDB"/>
    <w:rsid w:val="006D10A5"/>
    <w:rsid w:val="006D4DD6"/>
    <w:rsid w:val="006F6D28"/>
    <w:rsid w:val="006F6EE0"/>
    <w:rsid w:val="00707708"/>
    <w:rsid w:val="00712C5E"/>
    <w:rsid w:val="007156E8"/>
    <w:rsid w:val="00720512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7F3C3C"/>
    <w:rsid w:val="007F4466"/>
    <w:rsid w:val="00801864"/>
    <w:rsid w:val="00801E2D"/>
    <w:rsid w:val="00803169"/>
    <w:rsid w:val="00806CB4"/>
    <w:rsid w:val="008250AC"/>
    <w:rsid w:val="00825981"/>
    <w:rsid w:val="00827E08"/>
    <w:rsid w:val="008334D9"/>
    <w:rsid w:val="00837FCA"/>
    <w:rsid w:val="008402C5"/>
    <w:rsid w:val="00841F5B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4D79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61EED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0F93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43232"/>
    <w:rsid w:val="00A5479E"/>
    <w:rsid w:val="00A60733"/>
    <w:rsid w:val="00A66142"/>
    <w:rsid w:val="00A71811"/>
    <w:rsid w:val="00A750F3"/>
    <w:rsid w:val="00A86C25"/>
    <w:rsid w:val="00A87816"/>
    <w:rsid w:val="00A87B9B"/>
    <w:rsid w:val="00A91731"/>
    <w:rsid w:val="00AA7970"/>
    <w:rsid w:val="00AB0E76"/>
    <w:rsid w:val="00AB20F2"/>
    <w:rsid w:val="00AB2A44"/>
    <w:rsid w:val="00AC3DD4"/>
    <w:rsid w:val="00AC6E65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46967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67179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EF70DA"/>
    <w:rsid w:val="00F1374D"/>
    <w:rsid w:val="00F20D1F"/>
    <w:rsid w:val="00F215CB"/>
    <w:rsid w:val="00F271FF"/>
    <w:rsid w:val="00F307B0"/>
    <w:rsid w:val="00F3358F"/>
    <w:rsid w:val="00F34D94"/>
    <w:rsid w:val="00F3507F"/>
    <w:rsid w:val="00F3656C"/>
    <w:rsid w:val="00F40553"/>
    <w:rsid w:val="00F4357F"/>
    <w:rsid w:val="00F43E23"/>
    <w:rsid w:val="00F81F64"/>
    <w:rsid w:val="00F827D1"/>
    <w:rsid w:val="00F96512"/>
    <w:rsid w:val="00FB6554"/>
    <w:rsid w:val="00FC7B39"/>
    <w:rsid w:val="00FD0C2D"/>
    <w:rsid w:val="00FD3B97"/>
    <w:rsid w:val="00FE08F4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07T15:40:00Z</dcterms:created>
  <dcterms:modified xsi:type="dcterms:W3CDTF">2023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